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6E" w:rsidRDefault="00B3466E" w:rsidP="00691BDA">
      <w:pPr>
        <w:pStyle w:val="1"/>
        <w:numPr>
          <w:ilvl w:val="0"/>
          <w:numId w:val="0"/>
        </w:numPr>
        <w:rPr>
          <w:rFonts w:hint="eastAsia"/>
          <w:b w:val="0"/>
          <w:sz w:val="28"/>
          <w:szCs w:val="28"/>
        </w:rPr>
      </w:pPr>
    </w:p>
    <w:p w:rsidR="00691BDA" w:rsidRDefault="00691BDA" w:rsidP="00691BDA">
      <w:pPr>
        <w:rPr>
          <w:rFonts w:hint="eastAsia"/>
          <w:color w:val="FF0000"/>
        </w:rPr>
      </w:pPr>
      <w:r w:rsidRPr="00110A4C">
        <w:rPr>
          <w:rFonts w:hint="eastAsia"/>
          <w:color w:val="FF0000"/>
        </w:rPr>
        <w:t>【</w:t>
      </w:r>
      <w:r w:rsidRPr="00110A4C">
        <w:rPr>
          <w:rFonts w:hint="eastAsia"/>
          <w:color w:val="FF0000"/>
        </w:rPr>
        <w:t>2015-10-12</w:t>
      </w:r>
      <w:r w:rsidRPr="00110A4C">
        <w:rPr>
          <w:rFonts w:hint="eastAsia"/>
          <w:color w:val="FF0000"/>
        </w:rPr>
        <w:t>】</w:t>
      </w:r>
    </w:p>
    <w:p w:rsidR="007426FB" w:rsidRPr="00110A4C" w:rsidRDefault="007426FB" w:rsidP="00691BDA">
      <w:pPr>
        <w:rPr>
          <w:rFonts w:hint="eastAsia"/>
          <w:color w:val="FF0000"/>
        </w:rPr>
      </w:pPr>
      <w:r>
        <w:rPr>
          <w:rFonts w:hint="eastAsia"/>
          <w:color w:val="FF0000"/>
        </w:rPr>
        <w:t>===============================================</w:t>
      </w:r>
      <w:bookmarkStart w:id="0" w:name="_GoBack"/>
      <w:bookmarkEnd w:id="0"/>
    </w:p>
    <w:p w:rsidR="000D1E53" w:rsidRDefault="000D1E53" w:rsidP="000D1E53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  <w:r w:rsidRPr="000D1E53">
        <w:rPr>
          <w:b w:val="0"/>
          <w:sz w:val="21"/>
          <w:szCs w:val="21"/>
        </w:rPr>
        <w:fldChar w:fldCharType="begin"/>
      </w:r>
      <w:r w:rsidRPr="000D1E53">
        <w:rPr>
          <w:b w:val="0"/>
          <w:sz w:val="21"/>
          <w:szCs w:val="21"/>
        </w:rPr>
        <w:instrText xml:space="preserve"> HYPERLINK "http://www.cnblogs.com/zdz8207/p/3793118.html" </w:instrText>
      </w:r>
      <w:r w:rsidRPr="000D1E53">
        <w:rPr>
          <w:b w:val="0"/>
          <w:sz w:val="21"/>
          <w:szCs w:val="21"/>
        </w:rPr>
        <w:fldChar w:fldCharType="separate"/>
      </w:r>
      <w:r w:rsidRPr="000D1E53">
        <w:rPr>
          <w:b w:val="0"/>
          <w:sz w:val="21"/>
          <w:szCs w:val="21"/>
        </w:rPr>
        <w:t xml:space="preserve">php </w:t>
      </w:r>
      <w:r w:rsidRPr="000D1E53">
        <w:rPr>
          <w:b w:val="0"/>
          <w:sz w:val="21"/>
          <w:szCs w:val="21"/>
        </w:rPr>
        <w:t>写内容到文件</w:t>
      </w:r>
      <w:r w:rsidRPr="000D1E53">
        <w:rPr>
          <w:b w:val="0"/>
          <w:sz w:val="21"/>
          <w:szCs w:val="21"/>
        </w:rPr>
        <w:t>,</w:t>
      </w:r>
      <w:r w:rsidRPr="000D1E53">
        <w:rPr>
          <w:b w:val="0"/>
          <w:sz w:val="21"/>
          <w:szCs w:val="21"/>
        </w:rPr>
        <w:t>把日志写到</w:t>
      </w:r>
      <w:r w:rsidRPr="000D1E53">
        <w:rPr>
          <w:b w:val="0"/>
          <w:sz w:val="21"/>
          <w:szCs w:val="21"/>
        </w:rPr>
        <w:t>log</w:t>
      </w:r>
      <w:r w:rsidRPr="000D1E53">
        <w:rPr>
          <w:b w:val="0"/>
          <w:sz w:val="21"/>
          <w:szCs w:val="21"/>
        </w:rPr>
        <w:t>文件</w:t>
      </w:r>
      <w:r w:rsidRPr="000D1E53">
        <w:rPr>
          <w:b w:val="0"/>
          <w:sz w:val="21"/>
          <w:szCs w:val="21"/>
        </w:rPr>
        <w:fldChar w:fldCharType="end"/>
      </w:r>
    </w:p>
    <w:p w:rsidR="00896572" w:rsidRPr="00914DB0" w:rsidRDefault="00896572" w:rsidP="00896572">
      <w:pPr>
        <w:rPr>
          <w:sz w:val="15"/>
          <w:szCs w:val="15"/>
        </w:rPr>
      </w:pPr>
      <w:proofErr w:type="gramStart"/>
      <w:r w:rsidRPr="00914DB0">
        <w:rPr>
          <w:sz w:val="15"/>
          <w:szCs w:val="15"/>
        </w:rPr>
        <w:t>&lt;?</w:t>
      </w:r>
      <w:proofErr w:type="spellStart"/>
      <w:r w:rsidRPr="00914DB0">
        <w:rPr>
          <w:sz w:val="15"/>
          <w:szCs w:val="15"/>
        </w:rPr>
        <w:t>php</w:t>
      </w:r>
      <w:proofErr w:type="spellEnd"/>
      <w:proofErr w:type="gramEnd"/>
    </w:p>
    <w:p w:rsidR="00896572" w:rsidRPr="00914DB0" w:rsidRDefault="00896572" w:rsidP="00896572">
      <w:pPr>
        <w:rPr>
          <w:sz w:val="15"/>
          <w:szCs w:val="15"/>
        </w:rPr>
      </w:pPr>
      <w:proofErr w:type="gramStart"/>
      <w:r w:rsidRPr="00914DB0">
        <w:rPr>
          <w:sz w:val="15"/>
          <w:szCs w:val="15"/>
        </w:rPr>
        <w:t>header(</w:t>
      </w:r>
      <w:proofErr w:type="gramEnd"/>
      <w:r w:rsidRPr="00914DB0">
        <w:rPr>
          <w:sz w:val="15"/>
          <w:szCs w:val="15"/>
        </w:rPr>
        <w:t>"Content-type: text/html; charset=utf-8");</w:t>
      </w:r>
    </w:p>
    <w:p w:rsidR="00896572" w:rsidRPr="00914DB0" w:rsidRDefault="00896572" w:rsidP="00896572">
      <w:pPr>
        <w:rPr>
          <w:sz w:val="15"/>
          <w:szCs w:val="15"/>
        </w:rPr>
      </w:pPr>
      <w:r w:rsidRPr="00914DB0">
        <w:rPr>
          <w:sz w:val="15"/>
          <w:szCs w:val="15"/>
        </w:rPr>
        <w:t>/********************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>1</w:t>
      </w:r>
      <w:r w:rsidRPr="00914DB0">
        <w:rPr>
          <w:rFonts w:hint="eastAsia"/>
          <w:sz w:val="15"/>
          <w:szCs w:val="15"/>
        </w:rPr>
        <w:t>、写入内容到文件</w:t>
      </w:r>
      <w:r w:rsidRPr="00914DB0">
        <w:rPr>
          <w:rFonts w:hint="eastAsia"/>
          <w:sz w:val="15"/>
          <w:szCs w:val="15"/>
        </w:rPr>
        <w:t>,</w:t>
      </w:r>
      <w:r w:rsidRPr="00914DB0">
        <w:rPr>
          <w:rFonts w:hint="eastAsia"/>
          <w:sz w:val="15"/>
          <w:szCs w:val="15"/>
        </w:rPr>
        <w:t>追加内容到文件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>2</w:t>
      </w:r>
      <w:r w:rsidRPr="00914DB0">
        <w:rPr>
          <w:rFonts w:hint="eastAsia"/>
          <w:sz w:val="15"/>
          <w:szCs w:val="15"/>
        </w:rPr>
        <w:t>、打开并读取文件内容</w:t>
      </w:r>
    </w:p>
    <w:p w:rsidR="00896572" w:rsidRPr="00914DB0" w:rsidRDefault="00896572" w:rsidP="00896572">
      <w:pPr>
        <w:rPr>
          <w:sz w:val="15"/>
          <w:szCs w:val="15"/>
        </w:rPr>
      </w:pPr>
      <w:r w:rsidRPr="00914DB0">
        <w:rPr>
          <w:sz w:val="15"/>
          <w:szCs w:val="15"/>
        </w:rPr>
        <w:t>********************/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 xml:space="preserve"> $file  = 'log.txt';//</w:t>
      </w:r>
      <w:r w:rsidRPr="00914DB0">
        <w:rPr>
          <w:rFonts w:hint="eastAsia"/>
          <w:sz w:val="15"/>
          <w:szCs w:val="15"/>
        </w:rPr>
        <w:t>要写入文件的文件名（可以是任意文件名），如果文件不存在，将会创建一个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 xml:space="preserve"> $content = "</w:t>
      </w:r>
      <w:r w:rsidRPr="00914DB0">
        <w:rPr>
          <w:rFonts w:hint="eastAsia"/>
          <w:sz w:val="15"/>
          <w:szCs w:val="15"/>
        </w:rPr>
        <w:t>第一次写入的内容</w:t>
      </w:r>
      <w:r w:rsidRPr="00914DB0">
        <w:rPr>
          <w:rFonts w:hint="eastAsia"/>
          <w:sz w:val="15"/>
          <w:szCs w:val="15"/>
        </w:rPr>
        <w:t>\n";</w:t>
      </w:r>
    </w:p>
    <w:p w:rsidR="00896572" w:rsidRPr="00914DB0" w:rsidRDefault="00896572" w:rsidP="00896572">
      <w:pPr>
        <w:rPr>
          <w:sz w:val="15"/>
          <w:szCs w:val="15"/>
        </w:rPr>
      </w:pPr>
      <w:r w:rsidRPr="00914DB0">
        <w:rPr>
          <w:sz w:val="15"/>
          <w:szCs w:val="15"/>
        </w:rPr>
        <w:t xml:space="preserve"> 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 xml:space="preserve"> if($f  = </w:t>
      </w:r>
      <w:proofErr w:type="spellStart"/>
      <w:r w:rsidRPr="00914DB0">
        <w:rPr>
          <w:rFonts w:hint="eastAsia"/>
          <w:sz w:val="15"/>
          <w:szCs w:val="15"/>
        </w:rPr>
        <w:t>file_put_contents</w:t>
      </w:r>
      <w:proofErr w:type="spellEnd"/>
      <w:r w:rsidRPr="00914DB0">
        <w:rPr>
          <w:rFonts w:hint="eastAsia"/>
          <w:sz w:val="15"/>
          <w:szCs w:val="15"/>
        </w:rPr>
        <w:t>($file, $</w:t>
      </w:r>
      <w:proofErr w:type="spellStart"/>
      <w:r w:rsidRPr="00914DB0">
        <w:rPr>
          <w:rFonts w:hint="eastAsia"/>
          <w:sz w:val="15"/>
          <w:szCs w:val="15"/>
        </w:rPr>
        <w:t>content,FILE_APPEND</w:t>
      </w:r>
      <w:proofErr w:type="spellEnd"/>
      <w:r w:rsidRPr="00914DB0">
        <w:rPr>
          <w:rFonts w:hint="eastAsia"/>
          <w:sz w:val="15"/>
          <w:szCs w:val="15"/>
        </w:rPr>
        <w:t xml:space="preserve">)){// </w:t>
      </w:r>
      <w:r w:rsidRPr="00914DB0">
        <w:rPr>
          <w:rFonts w:hint="eastAsia"/>
          <w:sz w:val="15"/>
          <w:szCs w:val="15"/>
        </w:rPr>
        <w:t>这个函数支持版本</w:t>
      </w:r>
      <w:r w:rsidRPr="00914DB0">
        <w:rPr>
          <w:rFonts w:hint="eastAsia"/>
          <w:sz w:val="15"/>
          <w:szCs w:val="15"/>
        </w:rPr>
        <w:t xml:space="preserve">(PHP 5) 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 xml:space="preserve">  echo "</w:t>
      </w:r>
      <w:r w:rsidRPr="00914DB0">
        <w:rPr>
          <w:rFonts w:hint="eastAsia"/>
          <w:sz w:val="15"/>
          <w:szCs w:val="15"/>
        </w:rPr>
        <w:t>写入成功。</w:t>
      </w:r>
      <w:r w:rsidRPr="00914DB0">
        <w:rPr>
          <w:rFonts w:hint="eastAsia"/>
          <w:sz w:val="15"/>
          <w:szCs w:val="15"/>
        </w:rPr>
        <w:t>&lt;</w:t>
      </w:r>
      <w:proofErr w:type="spellStart"/>
      <w:r w:rsidRPr="00914DB0">
        <w:rPr>
          <w:rFonts w:hint="eastAsia"/>
          <w:sz w:val="15"/>
          <w:szCs w:val="15"/>
        </w:rPr>
        <w:t>br</w:t>
      </w:r>
      <w:proofErr w:type="spellEnd"/>
      <w:r w:rsidRPr="00914DB0">
        <w:rPr>
          <w:rFonts w:hint="eastAsia"/>
          <w:sz w:val="15"/>
          <w:szCs w:val="15"/>
        </w:rPr>
        <w:t xml:space="preserve"> /&gt;";</w:t>
      </w:r>
    </w:p>
    <w:p w:rsidR="00896572" w:rsidRPr="00914DB0" w:rsidRDefault="00896572" w:rsidP="00896572">
      <w:pPr>
        <w:rPr>
          <w:sz w:val="15"/>
          <w:szCs w:val="15"/>
        </w:rPr>
      </w:pPr>
      <w:r w:rsidRPr="00914DB0">
        <w:rPr>
          <w:sz w:val="15"/>
          <w:szCs w:val="15"/>
        </w:rPr>
        <w:t xml:space="preserve"> }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 xml:space="preserve"> $content = "</w:t>
      </w:r>
      <w:r w:rsidRPr="00914DB0">
        <w:rPr>
          <w:rFonts w:hint="eastAsia"/>
          <w:sz w:val="15"/>
          <w:szCs w:val="15"/>
        </w:rPr>
        <w:t>第二次写入的内容</w:t>
      </w:r>
      <w:r w:rsidRPr="00914DB0">
        <w:rPr>
          <w:rFonts w:hint="eastAsia"/>
          <w:sz w:val="15"/>
          <w:szCs w:val="15"/>
        </w:rPr>
        <w:t>";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 xml:space="preserve"> if($f  = </w:t>
      </w:r>
      <w:proofErr w:type="spellStart"/>
      <w:r w:rsidRPr="00914DB0">
        <w:rPr>
          <w:rFonts w:hint="eastAsia"/>
          <w:sz w:val="15"/>
          <w:szCs w:val="15"/>
        </w:rPr>
        <w:t>file_put_contents</w:t>
      </w:r>
      <w:proofErr w:type="spellEnd"/>
      <w:r w:rsidRPr="00914DB0">
        <w:rPr>
          <w:rFonts w:hint="eastAsia"/>
          <w:sz w:val="15"/>
          <w:szCs w:val="15"/>
        </w:rPr>
        <w:t>($file, $</w:t>
      </w:r>
      <w:proofErr w:type="spellStart"/>
      <w:r w:rsidRPr="00914DB0">
        <w:rPr>
          <w:rFonts w:hint="eastAsia"/>
          <w:sz w:val="15"/>
          <w:szCs w:val="15"/>
        </w:rPr>
        <w:t>content,FILE_APPEND</w:t>
      </w:r>
      <w:proofErr w:type="spellEnd"/>
      <w:r w:rsidRPr="00914DB0">
        <w:rPr>
          <w:rFonts w:hint="eastAsia"/>
          <w:sz w:val="15"/>
          <w:szCs w:val="15"/>
        </w:rPr>
        <w:t xml:space="preserve">)){// </w:t>
      </w:r>
      <w:r w:rsidRPr="00914DB0">
        <w:rPr>
          <w:rFonts w:hint="eastAsia"/>
          <w:sz w:val="15"/>
          <w:szCs w:val="15"/>
        </w:rPr>
        <w:t>这个函数支持版本</w:t>
      </w:r>
      <w:r w:rsidRPr="00914DB0">
        <w:rPr>
          <w:rFonts w:hint="eastAsia"/>
          <w:sz w:val="15"/>
          <w:szCs w:val="15"/>
        </w:rPr>
        <w:t>(PHP 5)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 xml:space="preserve">     echo "</w:t>
      </w:r>
      <w:r w:rsidRPr="00914DB0">
        <w:rPr>
          <w:rFonts w:hint="eastAsia"/>
          <w:sz w:val="15"/>
          <w:szCs w:val="15"/>
        </w:rPr>
        <w:t>写入成功。</w:t>
      </w:r>
      <w:r w:rsidRPr="00914DB0">
        <w:rPr>
          <w:rFonts w:hint="eastAsia"/>
          <w:sz w:val="15"/>
          <w:szCs w:val="15"/>
        </w:rPr>
        <w:t>&lt;</w:t>
      </w:r>
      <w:proofErr w:type="spellStart"/>
      <w:r w:rsidRPr="00914DB0">
        <w:rPr>
          <w:rFonts w:hint="eastAsia"/>
          <w:sz w:val="15"/>
          <w:szCs w:val="15"/>
        </w:rPr>
        <w:t>br</w:t>
      </w:r>
      <w:proofErr w:type="spellEnd"/>
      <w:r w:rsidRPr="00914DB0">
        <w:rPr>
          <w:rFonts w:hint="eastAsia"/>
          <w:sz w:val="15"/>
          <w:szCs w:val="15"/>
        </w:rPr>
        <w:t xml:space="preserve"> /&gt;";</w:t>
      </w:r>
    </w:p>
    <w:p w:rsidR="00896572" w:rsidRPr="00914DB0" w:rsidRDefault="00896572" w:rsidP="00896572">
      <w:pPr>
        <w:rPr>
          <w:sz w:val="15"/>
          <w:szCs w:val="15"/>
        </w:rPr>
      </w:pPr>
      <w:r w:rsidRPr="00914DB0">
        <w:rPr>
          <w:sz w:val="15"/>
          <w:szCs w:val="15"/>
        </w:rPr>
        <w:t xml:space="preserve"> }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 xml:space="preserve"> if($data = </w:t>
      </w:r>
      <w:proofErr w:type="spellStart"/>
      <w:r w:rsidRPr="00914DB0">
        <w:rPr>
          <w:rFonts w:hint="eastAsia"/>
          <w:sz w:val="15"/>
          <w:szCs w:val="15"/>
        </w:rPr>
        <w:t>file_get_contents</w:t>
      </w:r>
      <w:proofErr w:type="spellEnd"/>
      <w:r w:rsidRPr="00914DB0">
        <w:rPr>
          <w:rFonts w:hint="eastAsia"/>
          <w:sz w:val="15"/>
          <w:szCs w:val="15"/>
        </w:rPr>
        <w:t xml:space="preserve">($file)){; // </w:t>
      </w:r>
      <w:r w:rsidRPr="00914DB0">
        <w:rPr>
          <w:rFonts w:hint="eastAsia"/>
          <w:sz w:val="15"/>
          <w:szCs w:val="15"/>
        </w:rPr>
        <w:t>这个函数支持版本</w:t>
      </w:r>
      <w:r w:rsidRPr="00914DB0">
        <w:rPr>
          <w:rFonts w:hint="eastAsia"/>
          <w:sz w:val="15"/>
          <w:szCs w:val="15"/>
        </w:rPr>
        <w:t xml:space="preserve">(PHP 4 &gt;= 4.3.0, PHP 5) 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rFonts w:hint="eastAsia"/>
          <w:sz w:val="15"/>
          <w:szCs w:val="15"/>
        </w:rPr>
        <w:t xml:space="preserve">  echo "</w:t>
      </w:r>
      <w:r w:rsidRPr="00914DB0">
        <w:rPr>
          <w:rFonts w:hint="eastAsia"/>
          <w:sz w:val="15"/>
          <w:szCs w:val="15"/>
        </w:rPr>
        <w:t>写入文件的内容是：</w:t>
      </w:r>
      <w:r w:rsidRPr="00914DB0">
        <w:rPr>
          <w:rFonts w:hint="eastAsia"/>
          <w:sz w:val="15"/>
          <w:szCs w:val="15"/>
        </w:rPr>
        <w:t>$data";</w:t>
      </w:r>
    </w:p>
    <w:p w:rsidR="00896572" w:rsidRPr="00914DB0" w:rsidRDefault="00896572" w:rsidP="00896572">
      <w:pPr>
        <w:rPr>
          <w:sz w:val="15"/>
          <w:szCs w:val="15"/>
        </w:rPr>
      </w:pPr>
      <w:r w:rsidRPr="00914DB0">
        <w:rPr>
          <w:sz w:val="15"/>
          <w:szCs w:val="15"/>
        </w:rPr>
        <w:t xml:space="preserve"> }</w:t>
      </w:r>
    </w:p>
    <w:p w:rsidR="00896572" w:rsidRPr="00914DB0" w:rsidRDefault="00896572" w:rsidP="00896572">
      <w:pPr>
        <w:rPr>
          <w:rFonts w:hint="eastAsia"/>
          <w:sz w:val="15"/>
          <w:szCs w:val="15"/>
        </w:rPr>
      </w:pPr>
      <w:r w:rsidRPr="00914DB0">
        <w:rPr>
          <w:sz w:val="15"/>
          <w:szCs w:val="15"/>
        </w:rPr>
        <w:t>?&gt;</w:t>
      </w:r>
    </w:p>
    <w:p w:rsidR="00896572" w:rsidRDefault="00896572" w:rsidP="00896572">
      <w:pPr>
        <w:rPr>
          <w:rFonts w:hint="eastAsia"/>
        </w:rPr>
      </w:pPr>
    </w:p>
    <w:p w:rsidR="000D1E53" w:rsidRPr="000D1E53" w:rsidRDefault="000D1E53" w:rsidP="00896572">
      <w:r w:rsidRPr="000D1E53">
        <w:t>http://www.cnblogs.com/zdz8207/p/3793118.html</w:t>
      </w:r>
    </w:p>
    <w:p w:rsidR="00E32782" w:rsidRDefault="00E32782" w:rsidP="00E32782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</w:p>
    <w:p w:rsidR="00BC25C8" w:rsidRPr="001750F9" w:rsidRDefault="00BC25C8" w:rsidP="001750F9"/>
    <w:sectPr w:rsidR="00BC25C8" w:rsidRPr="001750F9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607" w:rsidRDefault="00284607" w:rsidP="00BB0DD7">
      <w:r>
        <w:separator/>
      </w:r>
    </w:p>
  </w:endnote>
  <w:endnote w:type="continuationSeparator" w:id="0">
    <w:p w:rsidR="00284607" w:rsidRDefault="00284607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607" w:rsidRDefault="00284607" w:rsidP="00BB0DD7">
      <w:r>
        <w:separator/>
      </w:r>
    </w:p>
  </w:footnote>
  <w:footnote w:type="continuationSeparator" w:id="0">
    <w:p w:rsidR="00284607" w:rsidRDefault="00284607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B76104"/>
    <w:multiLevelType w:val="hybridMultilevel"/>
    <w:tmpl w:val="5EF66126"/>
    <w:lvl w:ilvl="0" w:tplc="9C1C8EEC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E54C27"/>
    <w:multiLevelType w:val="hybridMultilevel"/>
    <w:tmpl w:val="CC020606"/>
    <w:lvl w:ilvl="0" w:tplc="CFB6EEF4">
      <w:start w:val="1"/>
      <w:numFmt w:val="upperLetter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1912DD"/>
    <w:multiLevelType w:val="hybridMultilevel"/>
    <w:tmpl w:val="8DA0BD5A"/>
    <w:lvl w:ilvl="0" w:tplc="4CF493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085DD8"/>
    <w:multiLevelType w:val="hybridMultilevel"/>
    <w:tmpl w:val="E424E316"/>
    <w:lvl w:ilvl="0" w:tplc="0256E402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8419D"/>
    <w:multiLevelType w:val="hybridMultilevel"/>
    <w:tmpl w:val="8E32868E"/>
    <w:lvl w:ilvl="0" w:tplc="FC000DC4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0"/>
  </w:num>
  <w:num w:numId="12">
    <w:abstractNumId w:val="1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8"/>
  </w:num>
  <w:num w:numId="21">
    <w:abstractNumId w:val="14"/>
  </w:num>
  <w:num w:numId="22">
    <w:abstractNumId w:val="12"/>
  </w:num>
  <w:num w:numId="23">
    <w:abstractNumId w:val="1"/>
  </w:num>
  <w:num w:numId="24">
    <w:abstractNumId w:val="1"/>
  </w:num>
  <w:num w:numId="25">
    <w:abstractNumId w:val="9"/>
  </w:num>
  <w:num w:numId="26">
    <w:abstractNumId w:val="1"/>
  </w:num>
  <w:num w:numId="27">
    <w:abstractNumId w:val="1"/>
  </w:num>
  <w:num w:numId="28">
    <w:abstractNumId w:val="5"/>
  </w:num>
  <w:num w:numId="29">
    <w:abstractNumId w:val="1"/>
  </w:num>
  <w:num w:numId="30">
    <w:abstractNumId w:val="1"/>
  </w:num>
  <w:num w:numId="31">
    <w:abstractNumId w:val="11"/>
  </w:num>
  <w:num w:numId="32">
    <w:abstractNumId w:val="16"/>
  </w:num>
  <w:num w:numId="33">
    <w:abstractNumId w:val="3"/>
  </w:num>
  <w:num w:numId="34">
    <w:abstractNumId w:val="13"/>
  </w:num>
  <w:num w:numId="35">
    <w:abstractNumId w:val="1"/>
  </w:num>
  <w:num w:numId="36">
    <w:abstractNumId w:val="4"/>
  </w:num>
  <w:num w:numId="37">
    <w:abstractNumId w:val="2"/>
  </w:num>
  <w:num w:numId="38">
    <w:abstractNumId w:val="7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6"/>
  </w:num>
  <w:num w:numId="46">
    <w:abstractNumId w:val="15"/>
  </w:num>
  <w:num w:numId="47">
    <w:abstractNumId w:val="1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08F4"/>
    <w:rsid w:val="000039F0"/>
    <w:rsid w:val="00003C4B"/>
    <w:rsid w:val="00004A7A"/>
    <w:rsid w:val="00005C92"/>
    <w:rsid w:val="000060FD"/>
    <w:rsid w:val="000062E7"/>
    <w:rsid w:val="00006863"/>
    <w:rsid w:val="0000768E"/>
    <w:rsid w:val="000076AA"/>
    <w:rsid w:val="00007BEE"/>
    <w:rsid w:val="00011622"/>
    <w:rsid w:val="00014124"/>
    <w:rsid w:val="0001741C"/>
    <w:rsid w:val="000217C3"/>
    <w:rsid w:val="00023E4C"/>
    <w:rsid w:val="000300E8"/>
    <w:rsid w:val="00030D75"/>
    <w:rsid w:val="00032596"/>
    <w:rsid w:val="00035F66"/>
    <w:rsid w:val="00036A4B"/>
    <w:rsid w:val="00036CFA"/>
    <w:rsid w:val="00036D9C"/>
    <w:rsid w:val="000402B8"/>
    <w:rsid w:val="00041AE7"/>
    <w:rsid w:val="0004323A"/>
    <w:rsid w:val="00043B87"/>
    <w:rsid w:val="000448CD"/>
    <w:rsid w:val="00045D3D"/>
    <w:rsid w:val="000465EB"/>
    <w:rsid w:val="00050BEE"/>
    <w:rsid w:val="00050F17"/>
    <w:rsid w:val="00051A31"/>
    <w:rsid w:val="00053FBD"/>
    <w:rsid w:val="00054F6B"/>
    <w:rsid w:val="000560F5"/>
    <w:rsid w:val="000562C1"/>
    <w:rsid w:val="00064F14"/>
    <w:rsid w:val="000650E7"/>
    <w:rsid w:val="00065DEA"/>
    <w:rsid w:val="00065E27"/>
    <w:rsid w:val="00065E98"/>
    <w:rsid w:val="00067380"/>
    <w:rsid w:val="00070EEA"/>
    <w:rsid w:val="00070FAF"/>
    <w:rsid w:val="000724C1"/>
    <w:rsid w:val="00073719"/>
    <w:rsid w:val="0007775A"/>
    <w:rsid w:val="0008388A"/>
    <w:rsid w:val="000839DE"/>
    <w:rsid w:val="00086F22"/>
    <w:rsid w:val="00090F8A"/>
    <w:rsid w:val="00093250"/>
    <w:rsid w:val="0009503C"/>
    <w:rsid w:val="000951A3"/>
    <w:rsid w:val="0009672B"/>
    <w:rsid w:val="00097C6D"/>
    <w:rsid w:val="000A0D16"/>
    <w:rsid w:val="000A1B8F"/>
    <w:rsid w:val="000A21D7"/>
    <w:rsid w:val="000A3B94"/>
    <w:rsid w:val="000A49A5"/>
    <w:rsid w:val="000A5ADE"/>
    <w:rsid w:val="000B1413"/>
    <w:rsid w:val="000B23DA"/>
    <w:rsid w:val="000B2D83"/>
    <w:rsid w:val="000B51DA"/>
    <w:rsid w:val="000B5B9A"/>
    <w:rsid w:val="000B7C4D"/>
    <w:rsid w:val="000C010D"/>
    <w:rsid w:val="000C0223"/>
    <w:rsid w:val="000C1E9E"/>
    <w:rsid w:val="000C43B8"/>
    <w:rsid w:val="000C6893"/>
    <w:rsid w:val="000C6FFD"/>
    <w:rsid w:val="000C71F9"/>
    <w:rsid w:val="000C724C"/>
    <w:rsid w:val="000D1DC2"/>
    <w:rsid w:val="000D1E53"/>
    <w:rsid w:val="000D1E7B"/>
    <w:rsid w:val="000D4AAC"/>
    <w:rsid w:val="000D5888"/>
    <w:rsid w:val="000D5EF5"/>
    <w:rsid w:val="000D6E10"/>
    <w:rsid w:val="000E402D"/>
    <w:rsid w:val="000E614F"/>
    <w:rsid w:val="000E71C9"/>
    <w:rsid w:val="000F4268"/>
    <w:rsid w:val="000F431D"/>
    <w:rsid w:val="000F5AC8"/>
    <w:rsid w:val="000F64B9"/>
    <w:rsid w:val="000F7245"/>
    <w:rsid w:val="000F7A98"/>
    <w:rsid w:val="00100812"/>
    <w:rsid w:val="0010171A"/>
    <w:rsid w:val="001017E2"/>
    <w:rsid w:val="0010559A"/>
    <w:rsid w:val="00106E7F"/>
    <w:rsid w:val="00110A4C"/>
    <w:rsid w:val="0011121C"/>
    <w:rsid w:val="001133D2"/>
    <w:rsid w:val="00113A68"/>
    <w:rsid w:val="00113ED2"/>
    <w:rsid w:val="00115C25"/>
    <w:rsid w:val="0011679E"/>
    <w:rsid w:val="00123D55"/>
    <w:rsid w:val="001252E3"/>
    <w:rsid w:val="00126A7E"/>
    <w:rsid w:val="001278EB"/>
    <w:rsid w:val="00130C55"/>
    <w:rsid w:val="00133A95"/>
    <w:rsid w:val="0013451F"/>
    <w:rsid w:val="00135170"/>
    <w:rsid w:val="001365C5"/>
    <w:rsid w:val="00137220"/>
    <w:rsid w:val="0014572D"/>
    <w:rsid w:val="001473CB"/>
    <w:rsid w:val="00151D59"/>
    <w:rsid w:val="00151FC6"/>
    <w:rsid w:val="00153FFA"/>
    <w:rsid w:val="001575B1"/>
    <w:rsid w:val="00161E03"/>
    <w:rsid w:val="00162358"/>
    <w:rsid w:val="00162FD0"/>
    <w:rsid w:val="00163A96"/>
    <w:rsid w:val="00165632"/>
    <w:rsid w:val="001677B7"/>
    <w:rsid w:val="00171917"/>
    <w:rsid w:val="00171CF9"/>
    <w:rsid w:val="00173308"/>
    <w:rsid w:val="001737F4"/>
    <w:rsid w:val="001742A6"/>
    <w:rsid w:val="0017439D"/>
    <w:rsid w:val="001745EF"/>
    <w:rsid w:val="001750F9"/>
    <w:rsid w:val="00176120"/>
    <w:rsid w:val="00177238"/>
    <w:rsid w:val="001804CE"/>
    <w:rsid w:val="00180AD7"/>
    <w:rsid w:val="001821DB"/>
    <w:rsid w:val="00186A93"/>
    <w:rsid w:val="00186D0E"/>
    <w:rsid w:val="00191AAD"/>
    <w:rsid w:val="00192C02"/>
    <w:rsid w:val="00193B74"/>
    <w:rsid w:val="00193BD4"/>
    <w:rsid w:val="00194B3F"/>
    <w:rsid w:val="00194CC5"/>
    <w:rsid w:val="00197631"/>
    <w:rsid w:val="001A5E3F"/>
    <w:rsid w:val="001A76F3"/>
    <w:rsid w:val="001A7CD7"/>
    <w:rsid w:val="001B03EE"/>
    <w:rsid w:val="001B0BDA"/>
    <w:rsid w:val="001B1FDC"/>
    <w:rsid w:val="001B3B21"/>
    <w:rsid w:val="001B4A5E"/>
    <w:rsid w:val="001B5A02"/>
    <w:rsid w:val="001B7487"/>
    <w:rsid w:val="001C1215"/>
    <w:rsid w:val="001C2865"/>
    <w:rsid w:val="001C2DA3"/>
    <w:rsid w:val="001C3C54"/>
    <w:rsid w:val="001C3FD3"/>
    <w:rsid w:val="001C497D"/>
    <w:rsid w:val="001C579F"/>
    <w:rsid w:val="001C6759"/>
    <w:rsid w:val="001C681C"/>
    <w:rsid w:val="001C7221"/>
    <w:rsid w:val="001C723A"/>
    <w:rsid w:val="001D01FB"/>
    <w:rsid w:val="001D03A0"/>
    <w:rsid w:val="001D2CD9"/>
    <w:rsid w:val="001D2CE6"/>
    <w:rsid w:val="001D368B"/>
    <w:rsid w:val="001D3E31"/>
    <w:rsid w:val="001D415C"/>
    <w:rsid w:val="001D67BC"/>
    <w:rsid w:val="001D6A31"/>
    <w:rsid w:val="001D74BE"/>
    <w:rsid w:val="001E0682"/>
    <w:rsid w:val="001E1AC3"/>
    <w:rsid w:val="001E3597"/>
    <w:rsid w:val="001E5136"/>
    <w:rsid w:val="001E6C5A"/>
    <w:rsid w:val="001F0995"/>
    <w:rsid w:val="001F2EEE"/>
    <w:rsid w:val="001F3E81"/>
    <w:rsid w:val="001F56ED"/>
    <w:rsid w:val="001F6403"/>
    <w:rsid w:val="001F6F77"/>
    <w:rsid w:val="001F787B"/>
    <w:rsid w:val="002038E4"/>
    <w:rsid w:val="00204A76"/>
    <w:rsid w:val="00205247"/>
    <w:rsid w:val="00206A43"/>
    <w:rsid w:val="002079C7"/>
    <w:rsid w:val="00210189"/>
    <w:rsid w:val="00210C23"/>
    <w:rsid w:val="00212279"/>
    <w:rsid w:val="00215EFE"/>
    <w:rsid w:val="00220EE1"/>
    <w:rsid w:val="00223B93"/>
    <w:rsid w:val="00225C05"/>
    <w:rsid w:val="00226E22"/>
    <w:rsid w:val="00226EAF"/>
    <w:rsid w:val="00226EC8"/>
    <w:rsid w:val="002274ED"/>
    <w:rsid w:val="00232233"/>
    <w:rsid w:val="00232B91"/>
    <w:rsid w:val="00232D24"/>
    <w:rsid w:val="00233C68"/>
    <w:rsid w:val="00233FCB"/>
    <w:rsid w:val="00234CB6"/>
    <w:rsid w:val="0023651C"/>
    <w:rsid w:val="002411BB"/>
    <w:rsid w:val="002417B3"/>
    <w:rsid w:val="00242081"/>
    <w:rsid w:val="002427CD"/>
    <w:rsid w:val="00243854"/>
    <w:rsid w:val="0024422A"/>
    <w:rsid w:val="00244D8D"/>
    <w:rsid w:val="002451D9"/>
    <w:rsid w:val="002466C8"/>
    <w:rsid w:val="00246750"/>
    <w:rsid w:val="0024752B"/>
    <w:rsid w:val="00247B58"/>
    <w:rsid w:val="002514B8"/>
    <w:rsid w:val="00251E6D"/>
    <w:rsid w:val="00251F93"/>
    <w:rsid w:val="002522D7"/>
    <w:rsid w:val="0025420E"/>
    <w:rsid w:val="0025492A"/>
    <w:rsid w:val="00255555"/>
    <w:rsid w:val="002635F9"/>
    <w:rsid w:val="0026413D"/>
    <w:rsid w:val="002703C0"/>
    <w:rsid w:val="00270B78"/>
    <w:rsid w:val="00271201"/>
    <w:rsid w:val="00271A83"/>
    <w:rsid w:val="00272CC0"/>
    <w:rsid w:val="00273C62"/>
    <w:rsid w:val="002740BB"/>
    <w:rsid w:val="002751D0"/>
    <w:rsid w:val="002754B7"/>
    <w:rsid w:val="00280375"/>
    <w:rsid w:val="00280B86"/>
    <w:rsid w:val="00280DBC"/>
    <w:rsid w:val="002815E6"/>
    <w:rsid w:val="00281A0F"/>
    <w:rsid w:val="00283A49"/>
    <w:rsid w:val="00283EA0"/>
    <w:rsid w:val="00284607"/>
    <w:rsid w:val="00284EFD"/>
    <w:rsid w:val="00286439"/>
    <w:rsid w:val="00286F53"/>
    <w:rsid w:val="002929DB"/>
    <w:rsid w:val="00296D67"/>
    <w:rsid w:val="002A04A6"/>
    <w:rsid w:val="002A04E5"/>
    <w:rsid w:val="002A0AFA"/>
    <w:rsid w:val="002A16B2"/>
    <w:rsid w:val="002A2E73"/>
    <w:rsid w:val="002A4C57"/>
    <w:rsid w:val="002A6CEB"/>
    <w:rsid w:val="002A6DA5"/>
    <w:rsid w:val="002A7C9C"/>
    <w:rsid w:val="002B1DD4"/>
    <w:rsid w:val="002B3909"/>
    <w:rsid w:val="002C2230"/>
    <w:rsid w:val="002C3AE8"/>
    <w:rsid w:val="002C4106"/>
    <w:rsid w:val="002C679B"/>
    <w:rsid w:val="002C692C"/>
    <w:rsid w:val="002C7236"/>
    <w:rsid w:val="002C7872"/>
    <w:rsid w:val="002C7C42"/>
    <w:rsid w:val="002D230B"/>
    <w:rsid w:val="002D2721"/>
    <w:rsid w:val="002D35C7"/>
    <w:rsid w:val="002D6158"/>
    <w:rsid w:val="002D66BB"/>
    <w:rsid w:val="002D6F1E"/>
    <w:rsid w:val="002D7C1B"/>
    <w:rsid w:val="002E0CF9"/>
    <w:rsid w:val="002E1160"/>
    <w:rsid w:val="002E2A46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1941"/>
    <w:rsid w:val="00302124"/>
    <w:rsid w:val="00302C02"/>
    <w:rsid w:val="00306DB7"/>
    <w:rsid w:val="00307613"/>
    <w:rsid w:val="00311C2B"/>
    <w:rsid w:val="00311D70"/>
    <w:rsid w:val="00313C56"/>
    <w:rsid w:val="00314794"/>
    <w:rsid w:val="00315AE2"/>
    <w:rsid w:val="003203CA"/>
    <w:rsid w:val="00320801"/>
    <w:rsid w:val="0032185C"/>
    <w:rsid w:val="00323B12"/>
    <w:rsid w:val="00323C1C"/>
    <w:rsid w:val="003250B2"/>
    <w:rsid w:val="00325BFF"/>
    <w:rsid w:val="00330BA8"/>
    <w:rsid w:val="00332F90"/>
    <w:rsid w:val="00333CE7"/>
    <w:rsid w:val="00335C8F"/>
    <w:rsid w:val="003379BA"/>
    <w:rsid w:val="00337DC8"/>
    <w:rsid w:val="00344303"/>
    <w:rsid w:val="0034457B"/>
    <w:rsid w:val="00345A8A"/>
    <w:rsid w:val="00350131"/>
    <w:rsid w:val="00350981"/>
    <w:rsid w:val="00351244"/>
    <w:rsid w:val="00351623"/>
    <w:rsid w:val="00351849"/>
    <w:rsid w:val="00351BAA"/>
    <w:rsid w:val="00351DE6"/>
    <w:rsid w:val="00354934"/>
    <w:rsid w:val="00354EBA"/>
    <w:rsid w:val="00362A86"/>
    <w:rsid w:val="003630C9"/>
    <w:rsid w:val="003637D6"/>
    <w:rsid w:val="0036399B"/>
    <w:rsid w:val="00363BEC"/>
    <w:rsid w:val="00366055"/>
    <w:rsid w:val="0036628C"/>
    <w:rsid w:val="00366894"/>
    <w:rsid w:val="00367043"/>
    <w:rsid w:val="0037373A"/>
    <w:rsid w:val="003743E8"/>
    <w:rsid w:val="00376E66"/>
    <w:rsid w:val="00382B0C"/>
    <w:rsid w:val="003841DC"/>
    <w:rsid w:val="00391921"/>
    <w:rsid w:val="003921CD"/>
    <w:rsid w:val="0039473B"/>
    <w:rsid w:val="00397B0C"/>
    <w:rsid w:val="00397E7D"/>
    <w:rsid w:val="003A1B45"/>
    <w:rsid w:val="003A1B5F"/>
    <w:rsid w:val="003A24DA"/>
    <w:rsid w:val="003A3D6A"/>
    <w:rsid w:val="003B0F50"/>
    <w:rsid w:val="003B1149"/>
    <w:rsid w:val="003B2559"/>
    <w:rsid w:val="003C1438"/>
    <w:rsid w:val="003C2592"/>
    <w:rsid w:val="003C5A74"/>
    <w:rsid w:val="003D13AA"/>
    <w:rsid w:val="003D19D8"/>
    <w:rsid w:val="003D2180"/>
    <w:rsid w:val="003D24F5"/>
    <w:rsid w:val="003D6260"/>
    <w:rsid w:val="003D790C"/>
    <w:rsid w:val="003D7CE8"/>
    <w:rsid w:val="003E1F68"/>
    <w:rsid w:val="003E2958"/>
    <w:rsid w:val="003E2AAE"/>
    <w:rsid w:val="003E38DA"/>
    <w:rsid w:val="003E45BC"/>
    <w:rsid w:val="003E479E"/>
    <w:rsid w:val="003E4CFF"/>
    <w:rsid w:val="003E58B4"/>
    <w:rsid w:val="003F02F4"/>
    <w:rsid w:val="003F0CEC"/>
    <w:rsid w:val="003F327D"/>
    <w:rsid w:val="003F60EB"/>
    <w:rsid w:val="003F73CD"/>
    <w:rsid w:val="003F7893"/>
    <w:rsid w:val="00404C34"/>
    <w:rsid w:val="00404F25"/>
    <w:rsid w:val="004057E9"/>
    <w:rsid w:val="004064ED"/>
    <w:rsid w:val="00412038"/>
    <w:rsid w:val="004144D5"/>
    <w:rsid w:val="004155C9"/>
    <w:rsid w:val="0041564E"/>
    <w:rsid w:val="00416CD2"/>
    <w:rsid w:val="00417454"/>
    <w:rsid w:val="004207DC"/>
    <w:rsid w:val="004217DB"/>
    <w:rsid w:val="00423648"/>
    <w:rsid w:val="00425564"/>
    <w:rsid w:val="00425D74"/>
    <w:rsid w:val="004300DA"/>
    <w:rsid w:val="004322CD"/>
    <w:rsid w:val="004332AD"/>
    <w:rsid w:val="00434DED"/>
    <w:rsid w:val="00436F44"/>
    <w:rsid w:val="004401D4"/>
    <w:rsid w:val="004418E1"/>
    <w:rsid w:val="00442C85"/>
    <w:rsid w:val="00442E46"/>
    <w:rsid w:val="00444301"/>
    <w:rsid w:val="00447C67"/>
    <w:rsid w:val="004507D9"/>
    <w:rsid w:val="0045188F"/>
    <w:rsid w:val="00451B29"/>
    <w:rsid w:val="00453A89"/>
    <w:rsid w:val="004549C6"/>
    <w:rsid w:val="00454F7A"/>
    <w:rsid w:val="00455067"/>
    <w:rsid w:val="00455470"/>
    <w:rsid w:val="00455568"/>
    <w:rsid w:val="004576D1"/>
    <w:rsid w:val="00470626"/>
    <w:rsid w:val="004723BC"/>
    <w:rsid w:val="00472ADE"/>
    <w:rsid w:val="00472B16"/>
    <w:rsid w:val="00473E73"/>
    <w:rsid w:val="00474965"/>
    <w:rsid w:val="00474FEE"/>
    <w:rsid w:val="004756BB"/>
    <w:rsid w:val="0047686D"/>
    <w:rsid w:val="00476A9B"/>
    <w:rsid w:val="00484533"/>
    <w:rsid w:val="00484D1A"/>
    <w:rsid w:val="004856D4"/>
    <w:rsid w:val="00485DA5"/>
    <w:rsid w:val="00490236"/>
    <w:rsid w:val="00491F11"/>
    <w:rsid w:val="004925C8"/>
    <w:rsid w:val="00492CBA"/>
    <w:rsid w:val="0049402B"/>
    <w:rsid w:val="00497974"/>
    <w:rsid w:val="0049797D"/>
    <w:rsid w:val="004A0222"/>
    <w:rsid w:val="004A07D9"/>
    <w:rsid w:val="004A25FC"/>
    <w:rsid w:val="004A2D37"/>
    <w:rsid w:val="004A33DC"/>
    <w:rsid w:val="004A6466"/>
    <w:rsid w:val="004B0B95"/>
    <w:rsid w:val="004B229C"/>
    <w:rsid w:val="004B3459"/>
    <w:rsid w:val="004B3AF9"/>
    <w:rsid w:val="004B7F48"/>
    <w:rsid w:val="004C1937"/>
    <w:rsid w:val="004C49C0"/>
    <w:rsid w:val="004C637A"/>
    <w:rsid w:val="004D1F0F"/>
    <w:rsid w:val="004D2206"/>
    <w:rsid w:val="004D2923"/>
    <w:rsid w:val="004D33D5"/>
    <w:rsid w:val="004D64A6"/>
    <w:rsid w:val="004D70E7"/>
    <w:rsid w:val="004D722F"/>
    <w:rsid w:val="004E3D3D"/>
    <w:rsid w:val="004E75F2"/>
    <w:rsid w:val="004E7F4A"/>
    <w:rsid w:val="004F07D9"/>
    <w:rsid w:val="004F0D5F"/>
    <w:rsid w:val="004F0D95"/>
    <w:rsid w:val="004F7AE5"/>
    <w:rsid w:val="00500F1E"/>
    <w:rsid w:val="00501342"/>
    <w:rsid w:val="0050175C"/>
    <w:rsid w:val="00502429"/>
    <w:rsid w:val="00503C23"/>
    <w:rsid w:val="00505274"/>
    <w:rsid w:val="00505E62"/>
    <w:rsid w:val="00507638"/>
    <w:rsid w:val="0050796C"/>
    <w:rsid w:val="00510F42"/>
    <w:rsid w:val="005120CC"/>
    <w:rsid w:val="00512C72"/>
    <w:rsid w:val="00516B80"/>
    <w:rsid w:val="005177C0"/>
    <w:rsid w:val="0052208D"/>
    <w:rsid w:val="00522639"/>
    <w:rsid w:val="00522AB3"/>
    <w:rsid w:val="00525F9A"/>
    <w:rsid w:val="00531599"/>
    <w:rsid w:val="00534821"/>
    <w:rsid w:val="00535ABF"/>
    <w:rsid w:val="00535C27"/>
    <w:rsid w:val="005364D0"/>
    <w:rsid w:val="00537B05"/>
    <w:rsid w:val="00537E05"/>
    <w:rsid w:val="0054021B"/>
    <w:rsid w:val="00543CB5"/>
    <w:rsid w:val="005445A9"/>
    <w:rsid w:val="00547467"/>
    <w:rsid w:val="00547FCD"/>
    <w:rsid w:val="00550228"/>
    <w:rsid w:val="00550F36"/>
    <w:rsid w:val="0055116B"/>
    <w:rsid w:val="00556F24"/>
    <w:rsid w:val="00560360"/>
    <w:rsid w:val="0056133B"/>
    <w:rsid w:val="00562A96"/>
    <w:rsid w:val="005633AF"/>
    <w:rsid w:val="00564D71"/>
    <w:rsid w:val="0056561A"/>
    <w:rsid w:val="00565895"/>
    <w:rsid w:val="00565A1B"/>
    <w:rsid w:val="00566564"/>
    <w:rsid w:val="00566796"/>
    <w:rsid w:val="00571B74"/>
    <w:rsid w:val="005724EB"/>
    <w:rsid w:val="00577EF1"/>
    <w:rsid w:val="00580B3E"/>
    <w:rsid w:val="0058105A"/>
    <w:rsid w:val="00583469"/>
    <w:rsid w:val="005835F7"/>
    <w:rsid w:val="005836C9"/>
    <w:rsid w:val="005846D4"/>
    <w:rsid w:val="00584C49"/>
    <w:rsid w:val="00584F0F"/>
    <w:rsid w:val="005852F4"/>
    <w:rsid w:val="00585A9A"/>
    <w:rsid w:val="005902FA"/>
    <w:rsid w:val="005931D7"/>
    <w:rsid w:val="00593633"/>
    <w:rsid w:val="00594458"/>
    <w:rsid w:val="0059703F"/>
    <w:rsid w:val="005A0C81"/>
    <w:rsid w:val="005A1356"/>
    <w:rsid w:val="005A1CDD"/>
    <w:rsid w:val="005A2C4C"/>
    <w:rsid w:val="005A32E0"/>
    <w:rsid w:val="005A4EBB"/>
    <w:rsid w:val="005A528D"/>
    <w:rsid w:val="005B062B"/>
    <w:rsid w:val="005B0B88"/>
    <w:rsid w:val="005B16AD"/>
    <w:rsid w:val="005B2DC9"/>
    <w:rsid w:val="005B629F"/>
    <w:rsid w:val="005B70F1"/>
    <w:rsid w:val="005B7E28"/>
    <w:rsid w:val="005C1DA8"/>
    <w:rsid w:val="005C1F99"/>
    <w:rsid w:val="005C2C9D"/>
    <w:rsid w:val="005C33F3"/>
    <w:rsid w:val="005C4727"/>
    <w:rsid w:val="005C4EFE"/>
    <w:rsid w:val="005D0FEF"/>
    <w:rsid w:val="005D2D04"/>
    <w:rsid w:val="005D37BD"/>
    <w:rsid w:val="005D4C0E"/>
    <w:rsid w:val="005D59D1"/>
    <w:rsid w:val="005E09DF"/>
    <w:rsid w:val="005E1094"/>
    <w:rsid w:val="005E1455"/>
    <w:rsid w:val="005E4A4D"/>
    <w:rsid w:val="005F361B"/>
    <w:rsid w:val="005F3CC8"/>
    <w:rsid w:val="005F6741"/>
    <w:rsid w:val="005F74AB"/>
    <w:rsid w:val="005F77C7"/>
    <w:rsid w:val="005F7948"/>
    <w:rsid w:val="00601485"/>
    <w:rsid w:val="006034AD"/>
    <w:rsid w:val="0060645A"/>
    <w:rsid w:val="00613217"/>
    <w:rsid w:val="006139C8"/>
    <w:rsid w:val="00616507"/>
    <w:rsid w:val="00617865"/>
    <w:rsid w:val="00622678"/>
    <w:rsid w:val="00622B33"/>
    <w:rsid w:val="00622C98"/>
    <w:rsid w:val="00623565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38D4"/>
    <w:rsid w:val="00655A58"/>
    <w:rsid w:val="00655C1B"/>
    <w:rsid w:val="006622C7"/>
    <w:rsid w:val="00662641"/>
    <w:rsid w:val="006634CE"/>
    <w:rsid w:val="00665419"/>
    <w:rsid w:val="00666AAB"/>
    <w:rsid w:val="00667EEA"/>
    <w:rsid w:val="006703D2"/>
    <w:rsid w:val="00671239"/>
    <w:rsid w:val="00671A3B"/>
    <w:rsid w:val="0067289C"/>
    <w:rsid w:val="006757DC"/>
    <w:rsid w:val="00675E48"/>
    <w:rsid w:val="00676981"/>
    <w:rsid w:val="00677AF0"/>
    <w:rsid w:val="006827CB"/>
    <w:rsid w:val="00683451"/>
    <w:rsid w:val="0068382D"/>
    <w:rsid w:val="00683859"/>
    <w:rsid w:val="00687692"/>
    <w:rsid w:val="00687EED"/>
    <w:rsid w:val="00690295"/>
    <w:rsid w:val="0069129C"/>
    <w:rsid w:val="006913DB"/>
    <w:rsid w:val="006913EA"/>
    <w:rsid w:val="00691BDA"/>
    <w:rsid w:val="0069223C"/>
    <w:rsid w:val="00694344"/>
    <w:rsid w:val="00696C79"/>
    <w:rsid w:val="006A049D"/>
    <w:rsid w:val="006A05A3"/>
    <w:rsid w:val="006A622F"/>
    <w:rsid w:val="006A639A"/>
    <w:rsid w:val="006B54DC"/>
    <w:rsid w:val="006B5706"/>
    <w:rsid w:val="006B773B"/>
    <w:rsid w:val="006B7E11"/>
    <w:rsid w:val="006C07B3"/>
    <w:rsid w:val="006C0FCA"/>
    <w:rsid w:val="006C1F1D"/>
    <w:rsid w:val="006C2A06"/>
    <w:rsid w:val="006C3771"/>
    <w:rsid w:val="006C58AB"/>
    <w:rsid w:val="006C613E"/>
    <w:rsid w:val="006C7726"/>
    <w:rsid w:val="006C7FE5"/>
    <w:rsid w:val="006D10C8"/>
    <w:rsid w:val="006D48C3"/>
    <w:rsid w:val="006D4BC7"/>
    <w:rsid w:val="006D5012"/>
    <w:rsid w:val="006D6A67"/>
    <w:rsid w:val="006D6CF9"/>
    <w:rsid w:val="006D7CE0"/>
    <w:rsid w:val="006E08B1"/>
    <w:rsid w:val="006E0D36"/>
    <w:rsid w:val="006E1382"/>
    <w:rsid w:val="006E181E"/>
    <w:rsid w:val="006E1A44"/>
    <w:rsid w:val="006E46A0"/>
    <w:rsid w:val="006E6FDA"/>
    <w:rsid w:val="006F1462"/>
    <w:rsid w:val="006F2018"/>
    <w:rsid w:val="007007DF"/>
    <w:rsid w:val="00702FD5"/>
    <w:rsid w:val="00704992"/>
    <w:rsid w:val="00704EAC"/>
    <w:rsid w:val="00705891"/>
    <w:rsid w:val="00705EAB"/>
    <w:rsid w:val="0070755F"/>
    <w:rsid w:val="00707F4F"/>
    <w:rsid w:val="00710408"/>
    <w:rsid w:val="00710652"/>
    <w:rsid w:val="007121F6"/>
    <w:rsid w:val="00714C8F"/>
    <w:rsid w:val="0071635C"/>
    <w:rsid w:val="00716B99"/>
    <w:rsid w:val="007174FB"/>
    <w:rsid w:val="00720435"/>
    <w:rsid w:val="00723255"/>
    <w:rsid w:val="007238CD"/>
    <w:rsid w:val="00725A0F"/>
    <w:rsid w:val="007278F8"/>
    <w:rsid w:val="007307B1"/>
    <w:rsid w:val="007312DA"/>
    <w:rsid w:val="00731436"/>
    <w:rsid w:val="00731E31"/>
    <w:rsid w:val="00733E2E"/>
    <w:rsid w:val="00736149"/>
    <w:rsid w:val="0073647F"/>
    <w:rsid w:val="007426FB"/>
    <w:rsid w:val="00742B94"/>
    <w:rsid w:val="0074656B"/>
    <w:rsid w:val="0074752D"/>
    <w:rsid w:val="00747D2C"/>
    <w:rsid w:val="007500CD"/>
    <w:rsid w:val="00755EA4"/>
    <w:rsid w:val="00757D77"/>
    <w:rsid w:val="007603D0"/>
    <w:rsid w:val="007612C2"/>
    <w:rsid w:val="00764EC2"/>
    <w:rsid w:val="0077213F"/>
    <w:rsid w:val="00773827"/>
    <w:rsid w:val="007747DD"/>
    <w:rsid w:val="007761A8"/>
    <w:rsid w:val="0077678B"/>
    <w:rsid w:val="007806C0"/>
    <w:rsid w:val="0078164B"/>
    <w:rsid w:val="00785D86"/>
    <w:rsid w:val="00785F15"/>
    <w:rsid w:val="00787DDD"/>
    <w:rsid w:val="00792119"/>
    <w:rsid w:val="007957C5"/>
    <w:rsid w:val="007972D6"/>
    <w:rsid w:val="007A098D"/>
    <w:rsid w:val="007A1E41"/>
    <w:rsid w:val="007A2FBF"/>
    <w:rsid w:val="007A4442"/>
    <w:rsid w:val="007A49A9"/>
    <w:rsid w:val="007A532B"/>
    <w:rsid w:val="007A7C24"/>
    <w:rsid w:val="007B1349"/>
    <w:rsid w:val="007B21D0"/>
    <w:rsid w:val="007B4C59"/>
    <w:rsid w:val="007B6808"/>
    <w:rsid w:val="007B6BBD"/>
    <w:rsid w:val="007B7792"/>
    <w:rsid w:val="007C0A0C"/>
    <w:rsid w:val="007C2C01"/>
    <w:rsid w:val="007C2EA3"/>
    <w:rsid w:val="007C3733"/>
    <w:rsid w:val="007C472D"/>
    <w:rsid w:val="007C5A88"/>
    <w:rsid w:val="007C666D"/>
    <w:rsid w:val="007C6757"/>
    <w:rsid w:val="007D1392"/>
    <w:rsid w:val="007D4078"/>
    <w:rsid w:val="007D4B26"/>
    <w:rsid w:val="007D611F"/>
    <w:rsid w:val="007D6F9D"/>
    <w:rsid w:val="007D7319"/>
    <w:rsid w:val="007E02C7"/>
    <w:rsid w:val="007E1DE1"/>
    <w:rsid w:val="007E264A"/>
    <w:rsid w:val="007E278B"/>
    <w:rsid w:val="007E3466"/>
    <w:rsid w:val="007E6133"/>
    <w:rsid w:val="007E6519"/>
    <w:rsid w:val="007F351C"/>
    <w:rsid w:val="007F52E8"/>
    <w:rsid w:val="00811602"/>
    <w:rsid w:val="00811BDF"/>
    <w:rsid w:val="008136BE"/>
    <w:rsid w:val="00815F6F"/>
    <w:rsid w:val="00816218"/>
    <w:rsid w:val="008164ED"/>
    <w:rsid w:val="00817657"/>
    <w:rsid w:val="00817914"/>
    <w:rsid w:val="00817A8B"/>
    <w:rsid w:val="00820B4B"/>
    <w:rsid w:val="00821211"/>
    <w:rsid w:val="00821BA3"/>
    <w:rsid w:val="00821F5F"/>
    <w:rsid w:val="00823D2E"/>
    <w:rsid w:val="0082425C"/>
    <w:rsid w:val="00824450"/>
    <w:rsid w:val="00830257"/>
    <w:rsid w:val="00830B92"/>
    <w:rsid w:val="00830DFB"/>
    <w:rsid w:val="00830E76"/>
    <w:rsid w:val="0083282D"/>
    <w:rsid w:val="00833D22"/>
    <w:rsid w:val="00834291"/>
    <w:rsid w:val="00834861"/>
    <w:rsid w:val="008371A7"/>
    <w:rsid w:val="00841158"/>
    <w:rsid w:val="0084265F"/>
    <w:rsid w:val="00842BC6"/>
    <w:rsid w:val="00843621"/>
    <w:rsid w:val="008459B0"/>
    <w:rsid w:val="008477FC"/>
    <w:rsid w:val="008479C8"/>
    <w:rsid w:val="00847E32"/>
    <w:rsid w:val="008500B1"/>
    <w:rsid w:val="00851516"/>
    <w:rsid w:val="00851DA2"/>
    <w:rsid w:val="00852729"/>
    <w:rsid w:val="00854AC5"/>
    <w:rsid w:val="00855D86"/>
    <w:rsid w:val="008613C6"/>
    <w:rsid w:val="008624BF"/>
    <w:rsid w:val="00863E21"/>
    <w:rsid w:val="00866151"/>
    <w:rsid w:val="00870AB7"/>
    <w:rsid w:val="008741A6"/>
    <w:rsid w:val="008743F7"/>
    <w:rsid w:val="00877510"/>
    <w:rsid w:val="008777B7"/>
    <w:rsid w:val="00877CE8"/>
    <w:rsid w:val="008819A5"/>
    <w:rsid w:val="00882119"/>
    <w:rsid w:val="00882DB6"/>
    <w:rsid w:val="008831B4"/>
    <w:rsid w:val="0088445F"/>
    <w:rsid w:val="00884E59"/>
    <w:rsid w:val="00885959"/>
    <w:rsid w:val="00890388"/>
    <w:rsid w:val="0089311D"/>
    <w:rsid w:val="008934E1"/>
    <w:rsid w:val="0089420D"/>
    <w:rsid w:val="008960F3"/>
    <w:rsid w:val="00896136"/>
    <w:rsid w:val="00896572"/>
    <w:rsid w:val="008971B1"/>
    <w:rsid w:val="008971BB"/>
    <w:rsid w:val="008A31D0"/>
    <w:rsid w:val="008A3225"/>
    <w:rsid w:val="008A3CE0"/>
    <w:rsid w:val="008B01AC"/>
    <w:rsid w:val="008B131E"/>
    <w:rsid w:val="008B398A"/>
    <w:rsid w:val="008B416F"/>
    <w:rsid w:val="008B6C0C"/>
    <w:rsid w:val="008C08FC"/>
    <w:rsid w:val="008C1A1E"/>
    <w:rsid w:val="008C1FFC"/>
    <w:rsid w:val="008C2D40"/>
    <w:rsid w:val="008C4816"/>
    <w:rsid w:val="008C4AC5"/>
    <w:rsid w:val="008C66EC"/>
    <w:rsid w:val="008D022B"/>
    <w:rsid w:val="008D2233"/>
    <w:rsid w:val="008D2DAF"/>
    <w:rsid w:val="008D3A8C"/>
    <w:rsid w:val="008E1397"/>
    <w:rsid w:val="008E1624"/>
    <w:rsid w:val="008E192D"/>
    <w:rsid w:val="008E292F"/>
    <w:rsid w:val="008E3283"/>
    <w:rsid w:val="008E3817"/>
    <w:rsid w:val="008E45C6"/>
    <w:rsid w:val="008E623D"/>
    <w:rsid w:val="008E6B9C"/>
    <w:rsid w:val="008E6E5C"/>
    <w:rsid w:val="008F12B2"/>
    <w:rsid w:val="008F257D"/>
    <w:rsid w:val="008F63FA"/>
    <w:rsid w:val="008F6B64"/>
    <w:rsid w:val="008F78E1"/>
    <w:rsid w:val="00901DF4"/>
    <w:rsid w:val="00903910"/>
    <w:rsid w:val="00904867"/>
    <w:rsid w:val="00904BFE"/>
    <w:rsid w:val="00904CE4"/>
    <w:rsid w:val="00905D0F"/>
    <w:rsid w:val="009063AA"/>
    <w:rsid w:val="009069DF"/>
    <w:rsid w:val="00906CBA"/>
    <w:rsid w:val="00910046"/>
    <w:rsid w:val="0091057A"/>
    <w:rsid w:val="009128DF"/>
    <w:rsid w:val="009141EC"/>
    <w:rsid w:val="00914C03"/>
    <w:rsid w:val="00914DB0"/>
    <w:rsid w:val="00916D8B"/>
    <w:rsid w:val="0092046D"/>
    <w:rsid w:val="0092131D"/>
    <w:rsid w:val="00921C5E"/>
    <w:rsid w:val="009234A3"/>
    <w:rsid w:val="00925CB7"/>
    <w:rsid w:val="00925D9F"/>
    <w:rsid w:val="00927627"/>
    <w:rsid w:val="00927A35"/>
    <w:rsid w:val="00930886"/>
    <w:rsid w:val="0093093F"/>
    <w:rsid w:val="00931F03"/>
    <w:rsid w:val="009321F4"/>
    <w:rsid w:val="00932F15"/>
    <w:rsid w:val="00934B14"/>
    <w:rsid w:val="00934DC7"/>
    <w:rsid w:val="0093791F"/>
    <w:rsid w:val="00941FF1"/>
    <w:rsid w:val="009430B6"/>
    <w:rsid w:val="00945B64"/>
    <w:rsid w:val="00952E90"/>
    <w:rsid w:val="00954273"/>
    <w:rsid w:val="0095520F"/>
    <w:rsid w:val="009561A4"/>
    <w:rsid w:val="009576B0"/>
    <w:rsid w:val="009607D5"/>
    <w:rsid w:val="00962A58"/>
    <w:rsid w:val="00963265"/>
    <w:rsid w:val="00964010"/>
    <w:rsid w:val="009647D4"/>
    <w:rsid w:val="00964A4C"/>
    <w:rsid w:val="00965FB8"/>
    <w:rsid w:val="00965FD0"/>
    <w:rsid w:val="00966368"/>
    <w:rsid w:val="009669CF"/>
    <w:rsid w:val="00973825"/>
    <w:rsid w:val="00977072"/>
    <w:rsid w:val="00977522"/>
    <w:rsid w:val="009813FB"/>
    <w:rsid w:val="0098276C"/>
    <w:rsid w:val="0098297C"/>
    <w:rsid w:val="00985ACC"/>
    <w:rsid w:val="00990CBA"/>
    <w:rsid w:val="00992116"/>
    <w:rsid w:val="00992BE3"/>
    <w:rsid w:val="00993AC9"/>
    <w:rsid w:val="00997B38"/>
    <w:rsid w:val="009A17D4"/>
    <w:rsid w:val="009A182F"/>
    <w:rsid w:val="009A3AAF"/>
    <w:rsid w:val="009A621A"/>
    <w:rsid w:val="009A6872"/>
    <w:rsid w:val="009B1363"/>
    <w:rsid w:val="009B1733"/>
    <w:rsid w:val="009B18FC"/>
    <w:rsid w:val="009B292D"/>
    <w:rsid w:val="009B5F27"/>
    <w:rsid w:val="009B6E4D"/>
    <w:rsid w:val="009B74B3"/>
    <w:rsid w:val="009C11EF"/>
    <w:rsid w:val="009C479D"/>
    <w:rsid w:val="009C51FF"/>
    <w:rsid w:val="009C7B60"/>
    <w:rsid w:val="009D0F3A"/>
    <w:rsid w:val="009D1279"/>
    <w:rsid w:val="009D2774"/>
    <w:rsid w:val="009D2787"/>
    <w:rsid w:val="009D3D97"/>
    <w:rsid w:val="009E6AB4"/>
    <w:rsid w:val="009E7218"/>
    <w:rsid w:val="009F468F"/>
    <w:rsid w:val="009F5490"/>
    <w:rsid w:val="009F7780"/>
    <w:rsid w:val="00A0056B"/>
    <w:rsid w:val="00A0262B"/>
    <w:rsid w:val="00A03963"/>
    <w:rsid w:val="00A03C8C"/>
    <w:rsid w:val="00A0587A"/>
    <w:rsid w:val="00A063A6"/>
    <w:rsid w:val="00A0679A"/>
    <w:rsid w:val="00A10DAE"/>
    <w:rsid w:val="00A12EA8"/>
    <w:rsid w:val="00A145A0"/>
    <w:rsid w:val="00A14C59"/>
    <w:rsid w:val="00A20177"/>
    <w:rsid w:val="00A217DD"/>
    <w:rsid w:val="00A22135"/>
    <w:rsid w:val="00A32AF3"/>
    <w:rsid w:val="00A33C50"/>
    <w:rsid w:val="00A41A88"/>
    <w:rsid w:val="00A424F6"/>
    <w:rsid w:val="00A430B2"/>
    <w:rsid w:val="00A4517B"/>
    <w:rsid w:val="00A458C2"/>
    <w:rsid w:val="00A45E0D"/>
    <w:rsid w:val="00A46B2D"/>
    <w:rsid w:val="00A46C14"/>
    <w:rsid w:val="00A46ECF"/>
    <w:rsid w:val="00A52192"/>
    <w:rsid w:val="00A543D5"/>
    <w:rsid w:val="00A61275"/>
    <w:rsid w:val="00A612F9"/>
    <w:rsid w:val="00A63166"/>
    <w:rsid w:val="00A63213"/>
    <w:rsid w:val="00A6428C"/>
    <w:rsid w:val="00A64D0D"/>
    <w:rsid w:val="00A66CD7"/>
    <w:rsid w:val="00A67F33"/>
    <w:rsid w:val="00A7527F"/>
    <w:rsid w:val="00A755FB"/>
    <w:rsid w:val="00A77C50"/>
    <w:rsid w:val="00A81AD5"/>
    <w:rsid w:val="00A82B6F"/>
    <w:rsid w:val="00A845F8"/>
    <w:rsid w:val="00A86125"/>
    <w:rsid w:val="00A86C91"/>
    <w:rsid w:val="00A9115D"/>
    <w:rsid w:val="00A946F5"/>
    <w:rsid w:val="00A94B52"/>
    <w:rsid w:val="00A97152"/>
    <w:rsid w:val="00AA098F"/>
    <w:rsid w:val="00AA0BAF"/>
    <w:rsid w:val="00AA639B"/>
    <w:rsid w:val="00AB0E1D"/>
    <w:rsid w:val="00AB1356"/>
    <w:rsid w:val="00AB30CE"/>
    <w:rsid w:val="00AB5729"/>
    <w:rsid w:val="00AB736B"/>
    <w:rsid w:val="00AB7A39"/>
    <w:rsid w:val="00AC4EE9"/>
    <w:rsid w:val="00AC590E"/>
    <w:rsid w:val="00AC68C2"/>
    <w:rsid w:val="00AC6D8E"/>
    <w:rsid w:val="00AC6D9A"/>
    <w:rsid w:val="00AD142B"/>
    <w:rsid w:val="00AD1B3F"/>
    <w:rsid w:val="00AD6F25"/>
    <w:rsid w:val="00AE06A2"/>
    <w:rsid w:val="00AE08AD"/>
    <w:rsid w:val="00AE0E07"/>
    <w:rsid w:val="00AE2081"/>
    <w:rsid w:val="00AE23C0"/>
    <w:rsid w:val="00AE23F9"/>
    <w:rsid w:val="00AE395F"/>
    <w:rsid w:val="00AE5666"/>
    <w:rsid w:val="00AF38CA"/>
    <w:rsid w:val="00AF400E"/>
    <w:rsid w:val="00AF4BB9"/>
    <w:rsid w:val="00AF4D17"/>
    <w:rsid w:val="00B00F9B"/>
    <w:rsid w:val="00B0233A"/>
    <w:rsid w:val="00B02493"/>
    <w:rsid w:val="00B0354A"/>
    <w:rsid w:val="00B05AE4"/>
    <w:rsid w:val="00B05CFA"/>
    <w:rsid w:val="00B05E56"/>
    <w:rsid w:val="00B06C31"/>
    <w:rsid w:val="00B11FCB"/>
    <w:rsid w:val="00B16B39"/>
    <w:rsid w:val="00B20E78"/>
    <w:rsid w:val="00B2157E"/>
    <w:rsid w:val="00B24C1F"/>
    <w:rsid w:val="00B2644B"/>
    <w:rsid w:val="00B267F3"/>
    <w:rsid w:val="00B26815"/>
    <w:rsid w:val="00B3103D"/>
    <w:rsid w:val="00B31D9A"/>
    <w:rsid w:val="00B32F0C"/>
    <w:rsid w:val="00B3427F"/>
    <w:rsid w:val="00B3466E"/>
    <w:rsid w:val="00B3479F"/>
    <w:rsid w:val="00B349D6"/>
    <w:rsid w:val="00B365E1"/>
    <w:rsid w:val="00B3702E"/>
    <w:rsid w:val="00B3725C"/>
    <w:rsid w:val="00B373CC"/>
    <w:rsid w:val="00B421F7"/>
    <w:rsid w:val="00B44614"/>
    <w:rsid w:val="00B47350"/>
    <w:rsid w:val="00B529C8"/>
    <w:rsid w:val="00B52C64"/>
    <w:rsid w:val="00B53DCA"/>
    <w:rsid w:val="00B53DD4"/>
    <w:rsid w:val="00B56CE1"/>
    <w:rsid w:val="00B63B13"/>
    <w:rsid w:val="00B6519C"/>
    <w:rsid w:val="00B668BA"/>
    <w:rsid w:val="00B67113"/>
    <w:rsid w:val="00B741AA"/>
    <w:rsid w:val="00B74786"/>
    <w:rsid w:val="00B754BF"/>
    <w:rsid w:val="00B773B8"/>
    <w:rsid w:val="00B77701"/>
    <w:rsid w:val="00B83187"/>
    <w:rsid w:val="00B86404"/>
    <w:rsid w:val="00B869CF"/>
    <w:rsid w:val="00B86F43"/>
    <w:rsid w:val="00B90BA1"/>
    <w:rsid w:val="00B919C5"/>
    <w:rsid w:val="00B9242A"/>
    <w:rsid w:val="00B94A81"/>
    <w:rsid w:val="00B96932"/>
    <w:rsid w:val="00B971FE"/>
    <w:rsid w:val="00B97788"/>
    <w:rsid w:val="00B979F8"/>
    <w:rsid w:val="00BA0379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5C8"/>
    <w:rsid w:val="00BC26F6"/>
    <w:rsid w:val="00BC2EF1"/>
    <w:rsid w:val="00BC3750"/>
    <w:rsid w:val="00BC6261"/>
    <w:rsid w:val="00BC6D42"/>
    <w:rsid w:val="00BD090D"/>
    <w:rsid w:val="00BD3CFF"/>
    <w:rsid w:val="00BD4801"/>
    <w:rsid w:val="00BD4CE7"/>
    <w:rsid w:val="00BD7131"/>
    <w:rsid w:val="00BE0F70"/>
    <w:rsid w:val="00BE3B03"/>
    <w:rsid w:val="00BE7034"/>
    <w:rsid w:val="00BE7357"/>
    <w:rsid w:val="00BF1A0A"/>
    <w:rsid w:val="00BF259A"/>
    <w:rsid w:val="00BF3CBB"/>
    <w:rsid w:val="00BF488C"/>
    <w:rsid w:val="00BF6B79"/>
    <w:rsid w:val="00C01630"/>
    <w:rsid w:val="00C07BB5"/>
    <w:rsid w:val="00C10193"/>
    <w:rsid w:val="00C109E7"/>
    <w:rsid w:val="00C13930"/>
    <w:rsid w:val="00C13D04"/>
    <w:rsid w:val="00C13F7A"/>
    <w:rsid w:val="00C1601F"/>
    <w:rsid w:val="00C161AB"/>
    <w:rsid w:val="00C172B4"/>
    <w:rsid w:val="00C20293"/>
    <w:rsid w:val="00C2034B"/>
    <w:rsid w:val="00C20FD9"/>
    <w:rsid w:val="00C23AF1"/>
    <w:rsid w:val="00C23C9D"/>
    <w:rsid w:val="00C25AF0"/>
    <w:rsid w:val="00C27121"/>
    <w:rsid w:val="00C3005C"/>
    <w:rsid w:val="00C307B0"/>
    <w:rsid w:val="00C315B1"/>
    <w:rsid w:val="00C31BD7"/>
    <w:rsid w:val="00C34EA0"/>
    <w:rsid w:val="00C41185"/>
    <w:rsid w:val="00C4360C"/>
    <w:rsid w:val="00C43687"/>
    <w:rsid w:val="00C4682B"/>
    <w:rsid w:val="00C5076C"/>
    <w:rsid w:val="00C54379"/>
    <w:rsid w:val="00C545DD"/>
    <w:rsid w:val="00C5678E"/>
    <w:rsid w:val="00C56815"/>
    <w:rsid w:val="00C625C5"/>
    <w:rsid w:val="00C62B3D"/>
    <w:rsid w:val="00C6307F"/>
    <w:rsid w:val="00C633BC"/>
    <w:rsid w:val="00C663A9"/>
    <w:rsid w:val="00C67818"/>
    <w:rsid w:val="00C75FA5"/>
    <w:rsid w:val="00C76047"/>
    <w:rsid w:val="00C76582"/>
    <w:rsid w:val="00C809ED"/>
    <w:rsid w:val="00C8174E"/>
    <w:rsid w:val="00C8186A"/>
    <w:rsid w:val="00C81A9D"/>
    <w:rsid w:val="00C826E8"/>
    <w:rsid w:val="00C840DD"/>
    <w:rsid w:val="00C84BF3"/>
    <w:rsid w:val="00C85E93"/>
    <w:rsid w:val="00C8652C"/>
    <w:rsid w:val="00C86E46"/>
    <w:rsid w:val="00C91702"/>
    <w:rsid w:val="00C92121"/>
    <w:rsid w:val="00C92B81"/>
    <w:rsid w:val="00C96389"/>
    <w:rsid w:val="00CA1A3C"/>
    <w:rsid w:val="00CA7883"/>
    <w:rsid w:val="00CB0015"/>
    <w:rsid w:val="00CB1050"/>
    <w:rsid w:val="00CB2AD6"/>
    <w:rsid w:val="00CB51FF"/>
    <w:rsid w:val="00CB737E"/>
    <w:rsid w:val="00CC008A"/>
    <w:rsid w:val="00CC1AF5"/>
    <w:rsid w:val="00CC346A"/>
    <w:rsid w:val="00CC38A5"/>
    <w:rsid w:val="00CC7983"/>
    <w:rsid w:val="00CD167D"/>
    <w:rsid w:val="00CD2D56"/>
    <w:rsid w:val="00CD471D"/>
    <w:rsid w:val="00CE2519"/>
    <w:rsid w:val="00CE2FF2"/>
    <w:rsid w:val="00CE3CC4"/>
    <w:rsid w:val="00CE3D3A"/>
    <w:rsid w:val="00CE5084"/>
    <w:rsid w:val="00CE7678"/>
    <w:rsid w:val="00CF2284"/>
    <w:rsid w:val="00CF4A05"/>
    <w:rsid w:val="00CF60A1"/>
    <w:rsid w:val="00D00C4C"/>
    <w:rsid w:val="00D0216D"/>
    <w:rsid w:val="00D0277E"/>
    <w:rsid w:val="00D05C3C"/>
    <w:rsid w:val="00D111A6"/>
    <w:rsid w:val="00D11E0C"/>
    <w:rsid w:val="00D13590"/>
    <w:rsid w:val="00D1400B"/>
    <w:rsid w:val="00D150F1"/>
    <w:rsid w:val="00D158CF"/>
    <w:rsid w:val="00D15C63"/>
    <w:rsid w:val="00D15EFD"/>
    <w:rsid w:val="00D16717"/>
    <w:rsid w:val="00D210C0"/>
    <w:rsid w:val="00D21A62"/>
    <w:rsid w:val="00D25131"/>
    <w:rsid w:val="00D25932"/>
    <w:rsid w:val="00D30595"/>
    <w:rsid w:val="00D3166B"/>
    <w:rsid w:val="00D324E8"/>
    <w:rsid w:val="00D35678"/>
    <w:rsid w:val="00D40EB6"/>
    <w:rsid w:val="00D410F9"/>
    <w:rsid w:val="00D41646"/>
    <w:rsid w:val="00D41690"/>
    <w:rsid w:val="00D42368"/>
    <w:rsid w:val="00D4418D"/>
    <w:rsid w:val="00D46B21"/>
    <w:rsid w:val="00D46CB0"/>
    <w:rsid w:val="00D509EA"/>
    <w:rsid w:val="00D52ADA"/>
    <w:rsid w:val="00D53108"/>
    <w:rsid w:val="00D54031"/>
    <w:rsid w:val="00D55BF8"/>
    <w:rsid w:val="00D57DF9"/>
    <w:rsid w:val="00D60FD9"/>
    <w:rsid w:val="00D623BB"/>
    <w:rsid w:val="00D62EB4"/>
    <w:rsid w:val="00D651F5"/>
    <w:rsid w:val="00D657DE"/>
    <w:rsid w:val="00D66361"/>
    <w:rsid w:val="00D67276"/>
    <w:rsid w:val="00D673E6"/>
    <w:rsid w:val="00D70F3A"/>
    <w:rsid w:val="00D71F15"/>
    <w:rsid w:val="00D742EE"/>
    <w:rsid w:val="00D75A77"/>
    <w:rsid w:val="00D75E2C"/>
    <w:rsid w:val="00D76A42"/>
    <w:rsid w:val="00D77DE6"/>
    <w:rsid w:val="00D81D74"/>
    <w:rsid w:val="00D84F75"/>
    <w:rsid w:val="00D857E7"/>
    <w:rsid w:val="00D85C51"/>
    <w:rsid w:val="00D86177"/>
    <w:rsid w:val="00D931BE"/>
    <w:rsid w:val="00D951EB"/>
    <w:rsid w:val="00D95BA9"/>
    <w:rsid w:val="00D97682"/>
    <w:rsid w:val="00DA16B2"/>
    <w:rsid w:val="00DA1719"/>
    <w:rsid w:val="00DA2527"/>
    <w:rsid w:val="00DA2B0F"/>
    <w:rsid w:val="00DA3738"/>
    <w:rsid w:val="00DB0A1F"/>
    <w:rsid w:val="00DB3033"/>
    <w:rsid w:val="00DB3328"/>
    <w:rsid w:val="00DB33F3"/>
    <w:rsid w:val="00DB5E42"/>
    <w:rsid w:val="00DB700B"/>
    <w:rsid w:val="00DC0214"/>
    <w:rsid w:val="00DC0EE8"/>
    <w:rsid w:val="00DC11CA"/>
    <w:rsid w:val="00DC3E3D"/>
    <w:rsid w:val="00DC64FF"/>
    <w:rsid w:val="00DC6804"/>
    <w:rsid w:val="00DC7975"/>
    <w:rsid w:val="00DD4648"/>
    <w:rsid w:val="00DD48B1"/>
    <w:rsid w:val="00DD6C01"/>
    <w:rsid w:val="00DD770C"/>
    <w:rsid w:val="00DD7F6A"/>
    <w:rsid w:val="00DE1904"/>
    <w:rsid w:val="00DE6E84"/>
    <w:rsid w:val="00DF3D36"/>
    <w:rsid w:val="00DF4056"/>
    <w:rsid w:val="00DF41FF"/>
    <w:rsid w:val="00DF4AB4"/>
    <w:rsid w:val="00DF4DB6"/>
    <w:rsid w:val="00DF6E02"/>
    <w:rsid w:val="00E00F03"/>
    <w:rsid w:val="00E0298B"/>
    <w:rsid w:val="00E057DE"/>
    <w:rsid w:val="00E076C7"/>
    <w:rsid w:val="00E11A2F"/>
    <w:rsid w:val="00E1375B"/>
    <w:rsid w:val="00E14D40"/>
    <w:rsid w:val="00E14EAF"/>
    <w:rsid w:val="00E21C2F"/>
    <w:rsid w:val="00E22D94"/>
    <w:rsid w:val="00E32782"/>
    <w:rsid w:val="00E35B82"/>
    <w:rsid w:val="00E35BA9"/>
    <w:rsid w:val="00E36AFB"/>
    <w:rsid w:val="00E41786"/>
    <w:rsid w:val="00E43232"/>
    <w:rsid w:val="00E436A4"/>
    <w:rsid w:val="00E4434C"/>
    <w:rsid w:val="00E4503D"/>
    <w:rsid w:val="00E45BC8"/>
    <w:rsid w:val="00E46BE3"/>
    <w:rsid w:val="00E56F6A"/>
    <w:rsid w:val="00E60142"/>
    <w:rsid w:val="00E6234A"/>
    <w:rsid w:val="00E6590C"/>
    <w:rsid w:val="00E73B4C"/>
    <w:rsid w:val="00E73CDE"/>
    <w:rsid w:val="00E76AC6"/>
    <w:rsid w:val="00E771F7"/>
    <w:rsid w:val="00E80FD7"/>
    <w:rsid w:val="00E824C2"/>
    <w:rsid w:val="00E85768"/>
    <w:rsid w:val="00E86928"/>
    <w:rsid w:val="00E87737"/>
    <w:rsid w:val="00E905EE"/>
    <w:rsid w:val="00E919DA"/>
    <w:rsid w:val="00E94416"/>
    <w:rsid w:val="00EA02CF"/>
    <w:rsid w:val="00EA4FB3"/>
    <w:rsid w:val="00EA5023"/>
    <w:rsid w:val="00EA769B"/>
    <w:rsid w:val="00EB073D"/>
    <w:rsid w:val="00EB180B"/>
    <w:rsid w:val="00EB1C4D"/>
    <w:rsid w:val="00EB3793"/>
    <w:rsid w:val="00EB4AD3"/>
    <w:rsid w:val="00EB53AC"/>
    <w:rsid w:val="00EB6224"/>
    <w:rsid w:val="00EB687C"/>
    <w:rsid w:val="00EB6EE4"/>
    <w:rsid w:val="00EB74EE"/>
    <w:rsid w:val="00EC15D6"/>
    <w:rsid w:val="00EC1EE8"/>
    <w:rsid w:val="00EC2001"/>
    <w:rsid w:val="00ED0E7D"/>
    <w:rsid w:val="00ED0F7F"/>
    <w:rsid w:val="00ED208C"/>
    <w:rsid w:val="00ED2B32"/>
    <w:rsid w:val="00ED4D3C"/>
    <w:rsid w:val="00ED53B4"/>
    <w:rsid w:val="00EE06DF"/>
    <w:rsid w:val="00EE0AE6"/>
    <w:rsid w:val="00EE0FC7"/>
    <w:rsid w:val="00EE293B"/>
    <w:rsid w:val="00EE31E1"/>
    <w:rsid w:val="00EE5270"/>
    <w:rsid w:val="00EE7DB2"/>
    <w:rsid w:val="00EF7203"/>
    <w:rsid w:val="00EF7F40"/>
    <w:rsid w:val="00F0054B"/>
    <w:rsid w:val="00F02B55"/>
    <w:rsid w:val="00F03919"/>
    <w:rsid w:val="00F04B37"/>
    <w:rsid w:val="00F063F8"/>
    <w:rsid w:val="00F07346"/>
    <w:rsid w:val="00F0762A"/>
    <w:rsid w:val="00F07ECA"/>
    <w:rsid w:val="00F10142"/>
    <w:rsid w:val="00F11D57"/>
    <w:rsid w:val="00F15F76"/>
    <w:rsid w:val="00F17AC8"/>
    <w:rsid w:val="00F17BC5"/>
    <w:rsid w:val="00F2136B"/>
    <w:rsid w:val="00F24ADD"/>
    <w:rsid w:val="00F3071C"/>
    <w:rsid w:val="00F32A85"/>
    <w:rsid w:val="00F35890"/>
    <w:rsid w:val="00F37226"/>
    <w:rsid w:val="00F40D66"/>
    <w:rsid w:val="00F457CF"/>
    <w:rsid w:val="00F46019"/>
    <w:rsid w:val="00F47791"/>
    <w:rsid w:val="00F524E8"/>
    <w:rsid w:val="00F52635"/>
    <w:rsid w:val="00F549D2"/>
    <w:rsid w:val="00F54D50"/>
    <w:rsid w:val="00F556C8"/>
    <w:rsid w:val="00F57CED"/>
    <w:rsid w:val="00F606C3"/>
    <w:rsid w:val="00F61501"/>
    <w:rsid w:val="00F61A8C"/>
    <w:rsid w:val="00F61ACF"/>
    <w:rsid w:val="00F62E27"/>
    <w:rsid w:val="00F664A0"/>
    <w:rsid w:val="00F6655B"/>
    <w:rsid w:val="00F67652"/>
    <w:rsid w:val="00F71675"/>
    <w:rsid w:val="00F776AF"/>
    <w:rsid w:val="00F82610"/>
    <w:rsid w:val="00F8335E"/>
    <w:rsid w:val="00F83709"/>
    <w:rsid w:val="00F86892"/>
    <w:rsid w:val="00F91928"/>
    <w:rsid w:val="00F94229"/>
    <w:rsid w:val="00F9462D"/>
    <w:rsid w:val="00F955C6"/>
    <w:rsid w:val="00F972E6"/>
    <w:rsid w:val="00F97FD7"/>
    <w:rsid w:val="00FA33C5"/>
    <w:rsid w:val="00FA3CBC"/>
    <w:rsid w:val="00FA5E67"/>
    <w:rsid w:val="00FA75F7"/>
    <w:rsid w:val="00FA7FC2"/>
    <w:rsid w:val="00FB20C9"/>
    <w:rsid w:val="00FB2576"/>
    <w:rsid w:val="00FB65F4"/>
    <w:rsid w:val="00FB712A"/>
    <w:rsid w:val="00FB7D41"/>
    <w:rsid w:val="00FC150E"/>
    <w:rsid w:val="00FC5C16"/>
    <w:rsid w:val="00FC6194"/>
    <w:rsid w:val="00FC73FB"/>
    <w:rsid w:val="00FD199D"/>
    <w:rsid w:val="00FD6087"/>
    <w:rsid w:val="00FD659A"/>
    <w:rsid w:val="00FE1802"/>
    <w:rsid w:val="00FE1C8E"/>
    <w:rsid w:val="00FE201E"/>
    <w:rsid w:val="00FE330D"/>
    <w:rsid w:val="00FE4B5C"/>
    <w:rsid w:val="00FE5140"/>
    <w:rsid w:val="00FE6DDF"/>
    <w:rsid w:val="00FE6E1F"/>
    <w:rsid w:val="00FE7E9F"/>
    <w:rsid w:val="00FF036A"/>
    <w:rsid w:val="00FF091E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1"/>
    <w:uiPriority w:val="22"/>
    <w:qFormat/>
    <w:rsid w:val="00E32782"/>
    <w:rPr>
      <w:b/>
      <w:bCs/>
    </w:rPr>
  </w:style>
  <w:style w:type="character" w:styleId="HTML0">
    <w:name w:val="HTML Code"/>
    <w:basedOn w:val="a1"/>
    <w:uiPriority w:val="99"/>
    <w:semiHidden/>
    <w:unhideWhenUsed/>
    <w:rsid w:val="00E00F03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1"/>
    <w:uiPriority w:val="20"/>
    <w:qFormat/>
    <w:rsid w:val="00FC15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E858-A8F7-4C62-8DC6-DB72606F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39</TotalTime>
  <Pages>1</Pages>
  <Words>111</Words>
  <Characters>638</Characters>
  <Application>Microsoft Office Word</Application>
  <DocSecurity>0</DocSecurity>
  <Lines>5</Lines>
  <Paragraphs>1</Paragraphs>
  <ScaleCrop>false</ScaleCrop>
  <Company>上海巨人网络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1625</cp:revision>
  <cp:lastPrinted>2015-03-12T14:08:00Z</cp:lastPrinted>
  <dcterms:created xsi:type="dcterms:W3CDTF">2012-12-24T03:11:00Z</dcterms:created>
  <dcterms:modified xsi:type="dcterms:W3CDTF">2015-10-12T14:19:00Z</dcterms:modified>
</cp:coreProperties>
</file>